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  <w:r w:rsidR="005B7DF5">
              <w:rPr>
                <w:rFonts w:hint="cs"/>
                <w:rtl/>
                <w:lang w:bidi="fa-IR"/>
              </w:rPr>
              <w:t xml:space="preserve"> نیمسال 981</w:t>
            </w:r>
            <w:bookmarkStart w:id="0" w:name="_GoBack"/>
            <w:bookmarkEnd w:id="0"/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BC6F57" w:rsidP="003D5C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3D5CDA">
              <w:rPr>
                <w:rFonts w:hint="cs"/>
                <w:rtl/>
                <w:lang w:bidi="fa-IR"/>
              </w:rPr>
              <w:t>سنجی تکمیلی1</w:t>
            </w:r>
            <w:r w:rsidR="00A023AD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023AD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3D5CDA" w:rsidP="003D5C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A1AD0"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4A7182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6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BC6F57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  <w:p w:rsidR="00A70C11" w:rsidRDefault="003D5CDA" w:rsidP="003D5C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D41B8E">
              <w:rPr>
                <w:rFonts w:hint="cs"/>
                <w:rtl/>
                <w:lang w:bidi="fa-IR"/>
              </w:rPr>
              <w:t xml:space="preserve">شنبه ها  16-14 </w:t>
            </w:r>
            <w:r>
              <w:rPr>
                <w:rFonts w:hint="cs"/>
                <w:rtl/>
                <w:lang w:bidi="fa-IR"/>
              </w:rPr>
              <w:t>زوج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3A5E7E" w:rsidP="003A1A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41B8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BC6F5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</w:t>
            </w:r>
            <w:r w:rsidR="00BC6F57">
              <w:rPr>
                <w:rFonts w:hint="cs"/>
                <w:rtl/>
                <w:lang w:bidi="fa-IR"/>
              </w:rPr>
              <w:t xml:space="preserve">  </w:t>
            </w:r>
            <w:r w:rsidR="00BC6F57" w:rsidRPr="00D41B8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Default="003D5CDA" w:rsidP="003D5CDA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اقتصاد خرد سنجی گجراتی جلد دوم </w:t>
            </w:r>
            <w:r w:rsidR="00D41B8E">
              <w:rPr>
                <w:rFonts w:hint="cs"/>
                <w:rtl/>
                <w:lang w:bidi="fa-IR"/>
              </w:rPr>
              <w:t xml:space="preserve"> ترجمه روزبهان 1385. نشر دانشگاهی </w:t>
            </w:r>
          </w:p>
          <w:p w:rsidR="00D41B8E" w:rsidRDefault="003D5CDA" w:rsidP="00D41B8E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اقتصاد سنجی ولیلم اچ گرین </w:t>
            </w:r>
          </w:p>
          <w:p w:rsidR="00D41B8E" w:rsidRPr="003354EE" w:rsidRDefault="00D41B8E" w:rsidP="003D5CDA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D5CDA" w:rsidRDefault="003D5CDA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روری بر رگرسیون خطی </w:t>
            </w:r>
          </w:p>
          <w:p w:rsidR="003D5CDA" w:rsidRDefault="003D5CDA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قض فروض کلاسیک </w:t>
            </w:r>
          </w:p>
          <w:p w:rsidR="003D5CDA" w:rsidRDefault="003D5CDA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ل سازی </w:t>
            </w:r>
          </w:p>
          <w:p w:rsidR="003D5CDA" w:rsidRDefault="003D5CDA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ری زمانی </w:t>
            </w:r>
          </w:p>
          <w:p w:rsidR="00A51E3F" w:rsidRDefault="003D5CDA" w:rsidP="009D34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لاجیت و پروبیت </w:t>
            </w:r>
            <w:r w:rsidR="009D344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C6F5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D9578F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D3447" w:rsidP="003A1AD0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ات و تعریف اقتصاد </w:t>
            </w:r>
            <w:r w:rsidR="00BC6F57">
              <w:rPr>
                <w:rFonts w:hint="cs"/>
                <w:rtl/>
                <w:lang w:bidi="fa-IR"/>
              </w:rPr>
              <w:t xml:space="preserve"> </w:t>
            </w:r>
            <w:r w:rsidR="004A7182">
              <w:rPr>
                <w:rFonts w:hint="cs"/>
                <w:rtl/>
                <w:lang w:bidi="fa-IR"/>
              </w:rPr>
              <w:t xml:space="preserve">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9D3447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اقتصاد خرد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رفتار مصرف کننده و موضوع مطلوبیت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ودجه و تعادل مصرف کننده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9D344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عرضه و تقاضا و...........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قوانین عرضه و تقاضا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6F57" w:rsidRDefault="009D3447" w:rsidP="00B17D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 هزینه ها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تئوری هزینه ها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تولید کشاورزی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9D3447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بازارها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9D3447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ی از اقتصاد کلان و مفاهیم اولیه آن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کلان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مدیریت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3447" w:rsidRDefault="009D3447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صنعتی </w:t>
            </w:r>
          </w:p>
          <w:p w:rsidR="00C7456A" w:rsidRPr="007B39D6" w:rsidRDefault="00BC6F57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9D3447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اقتصاد صنعتی </w:t>
            </w:r>
            <w:r w:rsidR="00BC6F57">
              <w:rPr>
                <w:rFonts w:hint="cs"/>
                <w:rtl/>
                <w:lang w:bidi="fa-IR"/>
              </w:rPr>
              <w:t xml:space="preserve">   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8F" w:rsidRDefault="00D9578F" w:rsidP="00061A9B">
      <w:pPr>
        <w:spacing w:after="0"/>
      </w:pPr>
      <w:r>
        <w:separator/>
      </w:r>
    </w:p>
  </w:endnote>
  <w:endnote w:type="continuationSeparator" w:id="0">
    <w:p w:rsidR="00D9578F" w:rsidRDefault="00D9578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F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8F" w:rsidRDefault="00D9578F" w:rsidP="00061A9B">
      <w:pPr>
        <w:spacing w:after="0"/>
      </w:pPr>
      <w:r>
        <w:separator/>
      </w:r>
    </w:p>
  </w:footnote>
  <w:footnote w:type="continuationSeparator" w:id="0">
    <w:p w:rsidR="00D9578F" w:rsidRDefault="00D9578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5CDA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B7DF5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3447"/>
    <w:rsid w:val="009F0C76"/>
    <w:rsid w:val="009F1DA8"/>
    <w:rsid w:val="00A023AD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1B8E"/>
    <w:rsid w:val="00D45B4E"/>
    <w:rsid w:val="00D50B2B"/>
    <w:rsid w:val="00D9578F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8E12-BFC1-41F1-97CA-AC3BC3D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3</cp:revision>
  <dcterms:created xsi:type="dcterms:W3CDTF">2020-11-01T11:09:00Z</dcterms:created>
  <dcterms:modified xsi:type="dcterms:W3CDTF">2020-11-01T11:16:00Z</dcterms:modified>
</cp:coreProperties>
</file>